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DD" w:rsidRPr="00E05E25" w:rsidRDefault="006F0ADD" w:rsidP="0063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5E25">
        <w:rPr>
          <w:rFonts w:ascii="Times New Roman" w:hAnsi="Times New Roman" w:cs="Times New Roman"/>
          <w:sz w:val="24"/>
          <w:szCs w:val="24"/>
        </w:rPr>
        <w:t>Тарунова</w:t>
      </w:r>
      <w:proofErr w:type="spellEnd"/>
      <w:r w:rsidRPr="00E05E25">
        <w:rPr>
          <w:rFonts w:ascii="Times New Roman" w:hAnsi="Times New Roman" w:cs="Times New Roman"/>
          <w:sz w:val="24"/>
          <w:szCs w:val="24"/>
        </w:rPr>
        <w:t xml:space="preserve"> Людмила Леонид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278-865-516</w:t>
      </w:r>
    </w:p>
    <w:p w:rsidR="006F0ADD" w:rsidRPr="006319AC" w:rsidRDefault="006F0ADD" w:rsidP="00222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EAF" w:rsidRPr="006319AC" w:rsidRDefault="00D81EAF" w:rsidP="00222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9AC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136152" w:rsidRPr="00A56EEA" w:rsidRDefault="00222E6E" w:rsidP="00A061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19AC">
        <w:rPr>
          <w:rFonts w:ascii="Times New Roman" w:hAnsi="Times New Roman" w:cs="Times New Roman"/>
          <w:i/>
          <w:sz w:val="24"/>
          <w:szCs w:val="24"/>
        </w:rPr>
        <w:t>Экспериментальная работа</w:t>
      </w:r>
      <w:r w:rsidR="00A06105">
        <w:rPr>
          <w:rFonts w:ascii="Times New Roman" w:hAnsi="Times New Roman" w:cs="Times New Roman"/>
          <w:sz w:val="24"/>
          <w:szCs w:val="24"/>
        </w:rPr>
        <w:t>:  «</w:t>
      </w:r>
      <w:r w:rsidR="00A06105" w:rsidRPr="00A06105">
        <w:rPr>
          <w:rFonts w:ascii="Times New Roman" w:hAnsi="Times New Roman" w:cs="Times New Roman"/>
          <w:sz w:val="24"/>
          <w:szCs w:val="24"/>
        </w:rPr>
        <w:t>Исследование силы Архимеда</w:t>
      </w:r>
      <w:r w:rsidR="00A06105">
        <w:rPr>
          <w:rFonts w:ascii="Times New Roman" w:hAnsi="Times New Roman" w:cs="Times New Roman"/>
          <w:sz w:val="24"/>
          <w:szCs w:val="24"/>
        </w:rPr>
        <w:t>»</w:t>
      </w:r>
    </w:p>
    <w:p w:rsidR="00253E16" w:rsidRDefault="00790198" w:rsidP="0025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3E16">
        <w:rPr>
          <w:rFonts w:ascii="Times New Roman" w:hAnsi="Times New Roman" w:cs="Times New Roman"/>
          <w:sz w:val="24"/>
          <w:szCs w:val="24"/>
        </w:rPr>
        <w:t>Предположение, гипотеза: (вопрос):</w:t>
      </w:r>
    </w:p>
    <w:p w:rsidR="004F277D" w:rsidRDefault="004F277D" w:rsidP="00253E16">
      <w:pPr>
        <w:rPr>
          <w:rFonts w:ascii="Times New Roman" w:hAnsi="Times New Roman" w:cs="Times New Roman"/>
          <w:sz w:val="24"/>
          <w:szCs w:val="24"/>
        </w:rPr>
      </w:pPr>
    </w:p>
    <w:p w:rsidR="004F277D" w:rsidRDefault="004F277D" w:rsidP="00253E16">
      <w:pPr>
        <w:rPr>
          <w:rFonts w:ascii="Times New Roman" w:hAnsi="Times New Roman" w:cs="Times New Roman"/>
          <w:sz w:val="24"/>
          <w:szCs w:val="24"/>
        </w:rPr>
      </w:pPr>
    </w:p>
    <w:p w:rsidR="00222E6E" w:rsidRDefault="00790198" w:rsidP="00222E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22E6E">
        <w:rPr>
          <w:rFonts w:ascii="Times New Roman" w:hAnsi="Times New Roman" w:cs="Times New Roman"/>
          <w:sz w:val="24"/>
          <w:szCs w:val="24"/>
        </w:rPr>
        <w:t xml:space="preserve">Цель исследования: (доказательство, выявление, </w:t>
      </w:r>
      <w:r w:rsidR="004F277D">
        <w:rPr>
          <w:rFonts w:ascii="Times New Roman" w:hAnsi="Times New Roman" w:cs="Times New Roman"/>
          <w:sz w:val="24"/>
          <w:szCs w:val="24"/>
        </w:rPr>
        <w:t>определение</w:t>
      </w:r>
      <w:r w:rsidR="00222E6E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222E6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22E6E" w:rsidRDefault="00222E6E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E6E" w:rsidRDefault="00222E6E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32F" w:rsidRDefault="0073232F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32F" w:rsidRDefault="0073232F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E6E" w:rsidRDefault="00790198" w:rsidP="00222E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22E6E">
        <w:rPr>
          <w:rFonts w:ascii="Times New Roman" w:hAnsi="Times New Roman" w:cs="Times New Roman"/>
          <w:sz w:val="24"/>
          <w:szCs w:val="24"/>
        </w:rPr>
        <w:t>Задачи: (выявить, определить, установить…)</w:t>
      </w:r>
    </w:p>
    <w:p w:rsidR="004F277D" w:rsidRDefault="004F277D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77D" w:rsidRDefault="004F277D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198" w:rsidRDefault="00790198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198" w:rsidRDefault="00790198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198" w:rsidRDefault="00A06105" w:rsidP="00222E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0198">
        <w:rPr>
          <w:rFonts w:ascii="Times New Roman" w:hAnsi="Times New Roman" w:cs="Times New Roman"/>
          <w:sz w:val="24"/>
          <w:szCs w:val="24"/>
        </w:rPr>
        <w:t xml:space="preserve">.Приборы и материалы: </w:t>
      </w:r>
    </w:p>
    <w:p w:rsidR="0073232F" w:rsidRDefault="0073232F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32F" w:rsidRDefault="0073232F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32F" w:rsidRDefault="0073232F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198" w:rsidRDefault="00A06105" w:rsidP="00222E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0198">
        <w:rPr>
          <w:rFonts w:ascii="Times New Roman" w:hAnsi="Times New Roman" w:cs="Times New Roman"/>
          <w:sz w:val="24"/>
          <w:szCs w:val="24"/>
        </w:rPr>
        <w:t>. Таблица результатов:</w:t>
      </w:r>
    </w:p>
    <w:tbl>
      <w:tblPr>
        <w:tblStyle w:val="a3"/>
        <w:tblW w:w="0" w:type="auto"/>
        <w:tblLook w:val="04A0"/>
      </w:tblPr>
      <w:tblGrid>
        <w:gridCol w:w="1384"/>
        <w:gridCol w:w="2552"/>
        <w:gridCol w:w="2409"/>
        <w:gridCol w:w="3226"/>
      </w:tblGrid>
      <w:tr w:rsidR="00A56EEA" w:rsidTr="00A56EEA"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EA" w:rsidRDefault="00A56EEA" w:rsidP="00A5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EA" w:rsidTr="00A56EEA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98" w:rsidTr="00A56EEA">
        <w:tc>
          <w:tcPr>
            <w:tcW w:w="1384" w:type="dxa"/>
          </w:tcPr>
          <w:p w:rsidR="00A56EEA" w:rsidRPr="00A56EEA" w:rsidRDefault="00A56EEA" w:rsidP="00A56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98" w:rsidRDefault="00790198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0198" w:rsidRDefault="00790198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90198" w:rsidRDefault="00790198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98" w:rsidTr="00A56EEA">
        <w:tc>
          <w:tcPr>
            <w:tcW w:w="1384" w:type="dxa"/>
          </w:tcPr>
          <w:p w:rsidR="00790198" w:rsidRPr="00A56EEA" w:rsidRDefault="00790198" w:rsidP="00A56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98" w:rsidRDefault="00790198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0198" w:rsidRDefault="00790198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90198" w:rsidRDefault="00790198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98" w:rsidTr="00A56EEA">
        <w:tc>
          <w:tcPr>
            <w:tcW w:w="1384" w:type="dxa"/>
          </w:tcPr>
          <w:p w:rsidR="00790198" w:rsidRPr="00A56EEA" w:rsidRDefault="00790198" w:rsidP="00A56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98" w:rsidRDefault="00790198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EA" w:rsidRDefault="00A56EEA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0198" w:rsidRDefault="00790198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90198" w:rsidRDefault="00790198" w:rsidP="0022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198" w:rsidRDefault="00790198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198" w:rsidRDefault="00790198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198" w:rsidRDefault="00A56EEA" w:rsidP="00222E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ывод: (определяется целью и задачами)</w:t>
      </w:r>
    </w:p>
    <w:p w:rsidR="00790198" w:rsidRDefault="00790198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198" w:rsidRDefault="00790198" w:rsidP="00222E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0198" w:rsidSect="006319AC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E5D5B"/>
    <w:multiLevelType w:val="hybridMultilevel"/>
    <w:tmpl w:val="804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2E6E"/>
    <w:rsid w:val="00122A46"/>
    <w:rsid w:val="00136152"/>
    <w:rsid w:val="00193C9A"/>
    <w:rsid w:val="001D3BDD"/>
    <w:rsid w:val="00222E6E"/>
    <w:rsid w:val="00253E16"/>
    <w:rsid w:val="00314DD8"/>
    <w:rsid w:val="004439EE"/>
    <w:rsid w:val="004F277D"/>
    <w:rsid w:val="006319AC"/>
    <w:rsid w:val="00693085"/>
    <w:rsid w:val="006F0ADD"/>
    <w:rsid w:val="0072544B"/>
    <w:rsid w:val="0073232F"/>
    <w:rsid w:val="00790198"/>
    <w:rsid w:val="00A06105"/>
    <w:rsid w:val="00A56EEA"/>
    <w:rsid w:val="00D81EAF"/>
    <w:rsid w:val="00DC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E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1E2D5-1EF6-4C11-BB8A-8215ADF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Учительская</cp:lastModifiedBy>
  <cp:revision>4</cp:revision>
  <cp:lastPrinted>2014-01-30T14:50:00Z</cp:lastPrinted>
  <dcterms:created xsi:type="dcterms:W3CDTF">2014-01-30T14:45:00Z</dcterms:created>
  <dcterms:modified xsi:type="dcterms:W3CDTF">2014-01-30T14:50:00Z</dcterms:modified>
</cp:coreProperties>
</file>